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E" w:rsidRPr="00BD1A1E" w:rsidRDefault="00060AD7" w:rsidP="00BD1A1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1E" w:rsidRPr="00BD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D1A1E" w:rsidRPr="00BD1A1E" w:rsidRDefault="00BD1A1E" w:rsidP="00BD1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1A1E">
        <w:rPr>
          <w:rFonts w:ascii="Times New Roman" w:eastAsia="Calibri" w:hAnsi="Times New Roman" w:cs="Times New Roman"/>
          <w:b/>
          <w:sz w:val="24"/>
          <w:szCs w:val="24"/>
        </w:rPr>
        <w:t xml:space="preserve">«Основная общеобразовательная школа» п. </w:t>
      </w:r>
      <w:proofErr w:type="spellStart"/>
      <w:r w:rsidRPr="00BD1A1E">
        <w:rPr>
          <w:rFonts w:ascii="Times New Roman" w:eastAsia="Calibri" w:hAnsi="Times New Roman" w:cs="Times New Roman"/>
          <w:b/>
          <w:sz w:val="24"/>
          <w:szCs w:val="24"/>
        </w:rPr>
        <w:t>Кузьёль</w:t>
      </w:r>
      <w:proofErr w:type="spellEnd"/>
      <w:r w:rsidRPr="00BD1A1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1A1E" w:rsidRPr="004755B9" w:rsidRDefault="00BD1A1E" w:rsidP="00BD1A1E">
      <w:pPr>
        <w:jc w:val="center"/>
        <w:rPr>
          <w:rFonts w:ascii="Times New Roman" w:eastAsia="Calibri" w:hAnsi="Times New Roman" w:cs="Times New Roman"/>
          <w:b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52"/>
          <w:szCs w:val="52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52"/>
          <w:szCs w:val="52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52"/>
          <w:szCs w:val="52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52"/>
          <w:szCs w:val="52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52"/>
          <w:szCs w:val="52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ru-RU"/>
        </w:rPr>
      </w:pPr>
      <w:r w:rsidRPr="004755B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Аттестационный материал</w:t>
      </w:r>
    </w:p>
    <w:p w:rsidR="004755B9" w:rsidRPr="004755B9" w:rsidRDefault="004755B9" w:rsidP="004755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4755B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для проведения </w:t>
      </w:r>
      <w:proofErr w:type="gramStart"/>
      <w:r w:rsidRPr="004755B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ромежуточной</w:t>
      </w:r>
      <w:proofErr w:type="gramEnd"/>
    </w:p>
    <w:p w:rsidR="004755B9" w:rsidRPr="004755B9" w:rsidRDefault="004755B9" w:rsidP="004755B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ru-RU"/>
        </w:rPr>
      </w:pPr>
      <w:r w:rsidRPr="004755B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аттестации по</w:t>
      </w:r>
      <w:r w:rsidR="0034590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изобразительному искусству в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3</w:t>
      </w:r>
      <w:r w:rsidRPr="004755B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44"/>
          <w:szCs w:val="4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44"/>
          <w:szCs w:val="4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44"/>
          <w:szCs w:val="4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44"/>
          <w:szCs w:val="4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Arial" w:eastAsia="Calibri" w:hAnsi="Arial" w:cs="Arial"/>
          <w:color w:val="000000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590A" w:rsidRDefault="0034590A" w:rsidP="0034590A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755B9" w:rsidRPr="004755B9" w:rsidRDefault="004755B9" w:rsidP="0034590A">
      <w:pPr>
        <w:widowControl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  <w:lang w:eastAsia="ru-RU"/>
        </w:rPr>
      </w:pPr>
      <w:r w:rsidRPr="00475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proofErr w:type="spellStart"/>
      <w:r w:rsidRPr="00475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рксен</w:t>
      </w:r>
      <w:proofErr w:type="spellEnd"/>
      <w:r w:rsidRPr="00475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.П..</w:t>
      </w: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755B9">
        <w:rPr>
          <w:rFonts w:ascii="Times New Roman" w:eastAsia="Calibri" w:hAnsi="Times New Roman" w:cs="Times New Roman"/>
          <w:color w:val="000000"/>
          <w:sz w:val="32"/>
          <w:szCs w:val="32"/>
          <w:lang w:val="en-US" w:eastAsia="ru-RU"/>
        </w:rPr>
        <w:t>      </w:t>
      </w: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4755B9" w:rsidP="004755B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55B9" w:rsidRPr="004755B9" w:rsidRDefault="00E05683" w:rsidP="00475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зьёл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019</w:t>
      </w:r>
      <w:r w:rsidR="004755B9" w:rsidRPr="00475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</w:p>
    <w:p w:rsidR="004755B9" w:rsidRPr="004755B9" w:rsidRDefault="004755B9" w:rsidP="004755B9">
      <w:pPr>
        <w:spacing w:after="0" w:line="240" w:lineRule="auto"/>
        <w:ind w:left="20" w:right="20" w:firstLine="4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2F09" w:rsidRDefault="00060AD7" w:rsidP="00060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="0086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6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62F09" w:rsidRPr="00C62F09" w:rsidRDefault="00C62F09" w:rsidP="00C6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62F0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ЕЦИФИКАЦИЯ</w:t>
      </w:r>
    </w:p>
    <w:p w:rsidR="00C62F09" w:rsidRPr="00C62F09" w:rsidRDefault="00C62F09" w:rsidP="00C6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62F0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контрольно-измерительных материалов для проведения </w:t>
      </w:r>
    </w:p>
    <w:p w:rsidR="00C62F09" w:rsidRPr="00C62F09" w:rsidRDefault="00C62F09" w:rsidP="00C6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62F0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ромежуточной аттестации по ИЗОБРАЗИТЕЛЬНОМУ ИСКУССТВУ </w:t>
      </w:r>
    </w:p>
    <w:p w:rsidR="00C62F09" w:rsidRPr="00C62F09" w:rsidRDefault="00C62F09" w:rsidP="00C6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 3</w:t>
      </w:r>
      <w:r w:rsidRPr="00C62F0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классе</w:t>
      </w:r>
    </w:p>
    <w:p w:rsidR="00C62F09" w:rsidRPr="00060AD7" w:rsidRDefault="00C62F09" w:rsidP="00060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D7" w:rsidRPr="00C62F09" w:rsidRDefault="00060AD7" w:rsidP="00C62F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A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Цель  работы: </w:t>
      </w:r>
      <w:r w:rsidRPr="00C62F09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C62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елить уровень  </w:t>
      </w:r>
      <w:proofErr w:type="spellStart"/>
      <w:r w:rsidRPr="00C62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62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метных результатов у учащихся 3 класс</w:t>
      </w:r>
      <w:r w:rsidR="00962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 по итогам освоения программы</w:t>
      </w:r>
      <w:r w:rsidRPr="00C62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2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t>Установление фактического уровня теоретических знаний обучающихся по изобразительному искусству; установление соответствия  уровня ЗУН обучающихся требованиям программы</w:t>
      </w:r>
    </w:p>
    <w:p w:rsidR="00060AD7" w:rsidRPr="00C62F09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D7">
        <w:rPr>
          <w:rFonts w:ascii="Calibri" w:eastAsia="Times New Roman" w:hAnsi="Calibri" w:cs="Times New Roman"/>
          <w:b/>
          <w:lang w:eastAsia="ru-RU"/>
        </w:rPr>
        <w:t>2.</w:t>
      </w:r>
      <w:r w:rsidRPr="0006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="00C62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C6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</w:t>
      </w:r>
    </w:p>
    <w:p w:rsidR="00060AD7" w:rsidRPr="00C62F09" w:rsidRDefault="00060AD7" w:rsidP="00060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Аттестационный материал составлен на основе </w:t>
      </w:r>
      <w:r w:rsidRPr="00C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Школа России»</w:t>
      </w:r>
    </w:p>
    <w:p w:rsidR="00060AD7" w:rsidRPr="00C62F09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Время проведения работы</w:t>
      </w:r>
      <w:r w:rsidRPr="00C62F09">
        <w:rPr>
          <w:rFonts w:ascii="Times New Roman" w:eastAsia="Times New Roman" w:hAnsi="Times New Roman" w:cs="Times New Roman"/>
          <w:sz w:val="24"/>
          <w:szCs w:val="24"/>
          <w:lang w:eastAsia="ru-RU"/>
        </w:rPr>
        <w:t>: 45 минут. Работу рекомендуется проводить на втором или третьем уроке.</w:t>
      </w: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Этапы проведения работы:</w:t>
      </w: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9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143"/>
        <w:gridCol w:w="1547"/>
      </w:tblGrid>
      <w:tr w:rsidR="00060AD7" w:rsidRPr="00060AD7" w:rsidTr="00060AD7">
        <w:trPr>
          <w:cantSplit/>
          <w:jc w:val="center"/>
        </w:trPr>
        <w:tc>
          <w:tcPr>
            <w:tcW w:w="81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вводный инструктаж для детей об особенностях данной работы</w:t>
            </w:r>
          </w:p>
        </w:tc>
        <w:tc>
          <w:tcPr>
            <w:tcW w:w="15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инуты</w:t>
            </w:r>
          </w:p>
        </w:tc>
      </w:tr>
      <w:tr w:rsidR="00060AD7" w:rsidRPr="00060AD7" w:rsidTr="00060AD7">
        <w:trPr>
          <w:cantSplit/>
          <w:jc w:val="center"/>
        </w:trPr>
        <w:tc>
          <w:tcPr>
            <w:tcW w:w="81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заполнение титульного листа</w:t>
            </w:r>
          </w:p>
        </w:tc>
        <w:tc>
          <w:tcPr>
            <w:tcW w:w="15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минуты</w:t>
            </w:r>
          </w:p>
        </w:tc>
      </w:tr>
      <w:tr w:rsidR="00060AD7" w:rsidRPr="00060AD7" w:rsidTr="00060AD7">
        <w:trPr>
          <w:cantSplit/>
          <w:jc w:val="center"/>
        </w:trPr>
        <w:tc>
          <w:tcPr>
            <w:tcW w:w="81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выполнение работы:</w:t>
            </w:r>
          </w:p>
        </w:tc>
        <w:tc>
          <w:tcPr>
            <w:tcW w:w="15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060AD7" w:rsidRPr="00060AD7" w:rsidTr="00060AD7">
        <w:trPr>
          <w:cantSplit/>
          <w:jc w:val="center"/>
        </w:trPr>
        <w:tc>
          <w:tcPr>
            <w:tcW w:w="81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прочтение заданий про себя (приступать к чтению заданий учащиеся начинают одновременно, по сигналу учителя)</w:t>
            </w:r>
          </w:p>
        </w:tc>
        <w:tc>
          <w:tcPr>
            <w:tcW w:w="15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AD7" w:rsidRPr="00060AD7" w:rsidTr="00060AD7">
        <w:trPr>
          <w:cantSplit/>
          <w:jc w:val="center"/>
        </w:trPr>
        <w:tc>
          <w:tcPr>
            <w:tcW w:w="8148" w:type="dxa"/>
            <w:vAlign w:val="center"/>
            <w:hideMark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выполнение заданий.                                                                                                                           </w:t>
            </w:r>
          </w:p>
        </w:tc>
        <w:tc>
          <w:tcPr>
            <w:tcW w:w="1548" w:type="dxa"/>
            <w:vAlign w:val="center"/>
          </w:tcPr>
          <w:p w:rsidR="00060AD7" w:rsidRPr="00C62F09" w:rsidRDefault="00060AD7" w:rsidP="00C62F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пецификация работы.</w:t>
      </w:r>
    </w:p>
    <w:p w:rsidR="00060AD7" w:rsidRPr="00060AD7" w:rsidRDefault="00060AD7" w:rsidP="00060AD7">
      <w:pPr>
        <w:jc w:val="both"/>
        <w:rPr>
          <w:rFonts w:ascii="Calibri" w:eastAsia="Times New Roman" w:hAnsi="Calibri" w:cs="Times New Roman"/>
          <w:lang w:eastAsia="ru-RU"/>
        </w:rPr>
      </w:pPr>
      <w:r w:rsidRPr="00060AD7">
        <w:rPr>
          <w:rFonts w:ascii="Calibri" w:eastAsia="Times New Roman" w:hAnsi="Calibri" w:cs="Times New Roman"/>
          <w:b/>
          <w:bCs/>
          <w:i/>
          <w:iCs/>
          <w:lang w:eastAsia="ru-RU"/>
        </w:rPr>
        <w:t>Задачи:</w:t>
      </w:r>
      <w:r w:rsidRPr="00060AD7">
        <w:rPr>
          <w:rFonts w:ascii="Calibri" w:eastAsia="Times New Roman" w:hAnsi="Calibri" w:cs="Times New Roman"/>
          <w:lang w:eastAsia="ru-RU"/>
        </w:rPr>
        <w:t xml:space="preserve"> проверить уровень усвоения учащимися следующих разделов:</w:t>
      </w:r>
    </w:p>
    <w:p w:rsidR="00060AD7" w:rsidRPr="00060AD7" w:rsidRDefault="00060AD7" w:rsidP="00060A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60AD7">
        <w:rPr>
          <w:rFonts w:ascii="Calibri" w:eastAsia="Times New Roman" w:hAnsi="Calibri" w:cs="Times New Roman"/>
          <w:lang w:eastAsia="ru-RU"/>
        </w:rPr>
        <w:t>Искусство в твоем доме;</w:t>
      </w:r>
    </w:p>
    <w:p w:rsidR="00060AD7" w:rsidRPr="00060AD7" w:rsidRDefault="00060AD7" w:rsidP="00060A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60AD7">
        <w:rPr>
          <w:rFonts w:ascii="Calibri" w:eastAsia="Times New Roman" w:hAnsi="Calibri" w:cs="Times New Roman"/>
          <w:lang w:eastAsia="ru-RU"/>
        </w:rPr>
        <w:t>Искусство на улицах твоего города;</w:t>
      </w:r>
    </w:p>
    <w:p w:rsidR="00060AD7" w:rsidRPr="00060AD7" w:rsidRDefault="00060AD7" w:rsidP="00060A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60AD7">
        <w:rPr>
          <w:rFonts w:ascii="Calibri" w:eastAsia="Times New Roman" w:hAnsi="Calibri" w:cs="Times New Roman"/>
          <w:lang w:eastAsia="ru-RU"/>
        </w:rPr>
        <w:t>Художник и зрелище;</w:t>
      </w:r>
    </w:p>
    <w:p w:rsidR="00060AD7" w:rsidRPr="00060AD7" w:rsidRDefault="00060AD7" w:rsidP="00060A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60AD7">
        <w:rPr>
          <w:rFonts w:ascii="Calibri" w:eastAsia="Times New Roman" w:hAnsi="Calibri" w:cs="Times New Roman"/>
          <w:lang w:eastAsia="ru-RU"/>
        </w:rPr>
        <w:t>Художник и музей.</w:t>
      </w: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Структура варианта проверочной работы.</w:t>
      </w:r>
    </w:p>
    <w:p w:rsidR="00060AD7" w:rsidRPr="00C62F09" w:rsidRDefault="00060AD7" w:rsidP="00C62F0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2F09">
        <w:rPr>
          <w:rFonts w:ascii="Times New Roman" w:hAnsi="Times New Roman" w:cs="Times New Roman"/>
          <w:sz w:val="24"/>
          <w:szCs w:val="24"/>
          <w:lang w:eastAsia="ru-RU"/>
        </w:rPr>
        <w:t>Всего -  13 заданий.</w:t>
      </w:r>
    </w:p>
    <w:p w:rsidR="00060AD7" w:rsidRPr="00C62F09" w:rsidRDefault="00060AD7" w:rsidP="00C62F09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2F09">
        <w:rPr>
          <w:rFonts w:ascii="Times New Roman" w:hAnsi="Times New Roman" w:cs="Times New Roman"/>
          <w:iCs/>
          <w:sz w:val="24"/>
          <w:szCs w:val="24"/>
          <w:lang w:eastAsia="ru-RU"/>
        </w:rPr>
        <w:t>10 заданий ( ВО) - задания с выбором одного ответа</w:t>
      </w:r>
      <w:proofErr w:type="gramStart"/>
      <w:r w:rsidRPr="00C62F0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,</w:t>
      </w:r>
      <w:proofErr w:type="gramEnd"/>
    </w:p>
    <w:p w:rsidR="00060AD7" w:rsidRPr="00C62F09" w:rsidRDefault="00060AD7" w:rsidP="00C62F09">
      <w:pPr>
        <w:pStyle w:val="a3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C62F09">
        <w:rPr>
          <w:rFonts w:ascii="Times New Roman" w:eastAsia="Calibri" w:hAnsi="Times New Roman" w:cs="Times New Roman"/>
          <w:iCs/>
          <w:sz w:val="24"/>
          <w:szCs w:val="24"/>
        </w:rPr>
        <w:t>задание</w:t>
      </w:r>
      <w:proofErr w:type="gramStart"/>
      <w:r w:rsidRPr="00C62F09">
        <w:rPr>
          <w:rFonts w:ascii="Times New Roman" w:eastAsia="Calibri" w:hAnsi="Times New Roman" w:cs="Times New Roman"/>
          <w:iCs/>
          <w:sz w:val="24"/>
          <w:szCs w:val="24"/>
        </w:rPr>
        <w:t>я</w:t>
      </w:r>
      <w:proofErr w:type="spellEnd"/>
      <w:r w:rsidRPr="00C62F09"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gramEnd"/>
      <w:r w:rsidRPr="00C62F09">
        <w:rPr>
          <w:rFonts w:ascii="Times New Roman" w:eastAsia="Calibri" w:hAnsi="Times New Roman" w:cs="Times New Roman"/>
          <w:iCs/>
          <w:sz w:val="24"/>
          <w:szCs w:val="24"/>
        </w:rPr>
        <w:t>КО)- задание с кратким ответом</w:t>
      </w:r>
    </w:p>
    <w:p w:rsidR="00060AD7" w:rsidRPr="00C62F09" w:rsidRDefault="00060AD7" w:rsidP="00C62F0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Критерии оценивания.</w:t>
      </w: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D7" w:rsidRPr="00C62F09" w:rsidRDefault="00060AD7" w:rsidP="00C62F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комендации по оценке выполнения заданий работы</w:t>
      </w:r>
      <w:proofErr w:type="gramStart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я заданий типа А максимальный балл за выполнение равен 1.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заданий типа</w:t>
      </w:r>
      <w:proofErr w:type="gramStart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ксимальный балл за выполнение равен 2.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 неполный правильный ответ – 1 балл, за неправильный или отсутствие ответа – 0 баллов.</w:t>
      </w:r>
      <w:proofErr w:type="gramEnd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ответа в вопросе В</w:t>
      </w:r>
      <w:proofErr w:type="gramStart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proofErr w:type="gramEnd"/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ужно правильно назвать три получившихся при смешивании цвета, В2- не менее 2 предметов, которые изображаются в натюрмортах.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полного ответа в вопросе В3 назвать не менее 2 фамилий русских художников. </w:t>
      </w: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C62F09" w:rsidRDefault="00060AD7" w:rsidP="00C62F0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5» - получают учащиеся, справившиеся с работой в объеме 94-100 %;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4» - получают учащиеся, справившиеся с работой в объеме 75-88 %;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«3» - получают учащиеся, справившиеся с работой в объеме 50-70 %;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2» - получают учащиеся, справившиеся с работой в объеме менее 50%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кала пересчёта первичного балла в школьную отметку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кольная отметка «2» «3» «4» «5»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60AD7" w:rsidRPr="00C62F09" w:rsidRDefault="00060AD7" w:rsidP="00C62F0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уммарный балл 0-7 8-11 12-14 15-16 </w:t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62F0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6249F" w:rsidRDefault="0096249F" w:rsidP="00962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49F">
        <w:rPr>
          <w:rFonts w:ascii="Times New Roman" w:hAnsi="Times New Roman" w:cs="Times New Roman"/>
          <w:b/>
          <w:sz w:val="28"/>
          <w:szCs w:val="28"/>
          <w:lang w:eastAsia="ru-RU"/>
        </w:rPr>
        <w:t>10.Ответы.</w:t>
      </w:r>
    </w:p>
    <w:p w:rsid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b/>
          <w:sz w:val="24"/>
          <w:szCs w:val="24"/>
          <w:lang w:eastAsia="ru-RU"/>
        </w:rPr>
        <w:t>Тип задания</w:t>
      </w:r>
      <w:proofErr w:type="gramStart"/>
      <w:r w:rsidRPr="009624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Номер задания 1  2  3  4  5  6 </w:t>
      </w: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Ответ                 </w:t>
      </w:r>
      <w:proofErr w:type="gramStart"/>
      <w:r w:rsidRPr="0096249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  а  б  в  а  в</w:t>
      </w: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Номер задания  7  8  9  10</w:t>
      </w: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Ответ                  в  </w:t>
      </w:r>
      <w:proofErr w:type="gramStart"/>
      <w:r w:rsidRPr="0096249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   б  г</w:t>
      </w: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b/>
          <w:sz w:val="24"/>
          <w:szCs w:val="24"/>
          <w:lang w:eastAsia="ru-RU"/>
        </w:rPr>
        <w:t>Тип задания</w:t>
      </w:r>
      <w:proofErr w:type="gramStart"/>
      <w:r w:rsidRPr="009624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В1- оранжевый, зелёный</w:t>
      </w:r>
      <w:proofErr w:type="gramStart"/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>голубой;</w:t>
      </w: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В2-фрукты</w:t>
      </w:r>
      <w:proofErr w:type="gramStart"/>
      <w:r w:rsidRPr="0096249F">
        <w:rPr>
          <w:rFonts w:ascii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>вощи,посуду;</w:t>
      </w:r>
    </w:p>
    <w:p w:rsidR="0096249F" w:rsidRPr="0096249F" w:rsidRDefault="0096249F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В3-И</w:t>
      </w:r>
      <w:proofErr w:type="gramStart"/>
      <w:r w:rsidRPr="0096249F">
        <w:rPr>
          <w:rFonts w:ascii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евитан,И </w:t>
      </w:r>
      <w:proofErr w:type="spellStart"/>
      <w:r w:rsidRPr="0096249F">
        <w:rPr>
          <w:rFonts w:ascii="Times New Roman" w:hAnsi="Times New Roman" w:cs="Times New Roman"/>
          <w:sz w:val="24"/>
          <w:szCs w:val="24"/>
          <w:lang w:eastAsia="ru-RU"/>
        </w:rPr>
        <w:t>Шишкин.и</w:t>
      </w:r>
      <w:proofErr w:type="spell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 т.д.</w:t>
      </w: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904" w:rsidRPr="00725FF8" w:rsidRDefault="00D10904" w:rsidP="00D1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нстрационная работа по изобразительному искусству</w:t>
      </w:r>
    </w:p>
    <w:p w:rsidR="00D10904" w:rsidRPr="00725FF8" w:rsidRDefault="00D10904" w:rsidP="00D1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D10904" w:rsidRDefault="00D10904" w:rsidP="0096249F">
      <w:pPr>
        <w:pStyle w:val="a3"/>
        <w:rPr>
          <w:b/>
          <w:sz w:val="24"/>
          <w:szCs w:val="24"/>
          <w:lang w:eastAsia="ru-RU"/>
        </w:rPr>
      </w:pPr>
    </w:p>
    <w:p w:rsidR="00D27250" w:rsidRPr="0096249F" w:rsidRDefault="00D27250" w:rsidP="009624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СТРУКЦИЯ ДЛЯ </w:t>
      </w:r>
      <w:proofErr w:type="gramStart"/>
      <w:r w:rsidRPr="0096249F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D27250" w:rsidRPr="0096249F" w:rsidRDefault="00D27250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Прочитай внимательно задание, выбери ответ из</w:t>
      </w:r>
      <w:r w:rsidR="00866A07">
        <w:rPr>
          <w:rFonts w:ascii="Times New Roman" w:hAnsi="Times New Roman" w:cs="Times New Roman"/>
          <w:sz w:val="24"/>
          <w:szCs w:val="24"/>
          <w:lang w:eastAsia="ru-RU"/>
        </w:rPr>
        <w:t xml:space="preserve"> нескольких предложенных</w:t>
      </w:r>
      <w:proofErr w:type="gramStart"/>
      <w:r w:rsidR="00866A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249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ты считаешь верным. Если ты не знаешь, как выполнить задание, пропусти его и переходи к следующему. Если останется время, ты можешь ещё раз попробовать выполнить пропущенные задания.</w:t>
      </w:r>
    </w:p>
    <w:p w:rsidR="00D27250" w:rsidRPr="0096249F" w:rsidRDefault="00D27250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Если ты ошибся и хочешь исправить свой</w:t>
      </w:r>
      <w:r w:rsidR="00866A07">
        <w:rPr>
          <w:rFonts w:ascii="Times New Roman" w:hAnsi="Times New Roman" w:cs="Times New Roman"/>
          <w:sz w:val="24"/>
          <w:szCs w:val="24"/>
          <w:lang w:eastAsia="ru-RU"/>
        </w:rPr>
        <w:t xml:space="preserve"> ответ, то зачеркни его и напиши</w:t>
      </w:r>
      <w:r w:rsidRPr="0096249F">
        <w:rPr>
          <w:rFonts w:ascii="Times New Roman" w:hAnsi="Times New Roman" w:cs="Times New Roman"/>
          <w:sz w:val="24"/>
          <w:szCs w:val="24"/>
          <w:lang w:eastAsia="ru-RU"/>
        </w:rPr>
        <w:t xml:space="preserve"> тот ответ, который считаешь верным.</w:t>
      </w:r>
    </w:p>
    <w:p w:rsidR="00D27250" w:rsidRPr="0096249F" w:rsidRDefault="00D27250" w:rsidP="009624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249F">
        <w:rPr>
          <w:rFonts w:ascii="Times New Roman" w:hAnsi="Times New Roman" w:cs="Times New Roman"/>
          <w:sz w:val="24"/>
          <w:szCs w:val="24"/>
          <w:lang w:eastAsia="ru-RU"/>
        </w:rPr>
        <w:t>На выполнение работы отводится 45 минут.</w:t>
      </w:r>
    </w:p>
    <w:p w:rsidR="00D27250" w:rsidRPr="00866A07" w:rsidRDefault="00D27250" w:rsidP="009624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6A07">
        <w:rPr>
          <w:rFonts w:ascii="Times New Roman" w:hAnsi="Times New Roman" w:cs="Times New Roman"/>
          <w:b/>
          <w:sz w:val="24"/>
          <w:szCs w:val="24"/>
          <w:lang w:eastAsia="ru-RU"/>
        </w:rPr>
        <w:t>Желаем успеха!</w:t>
      </w:r>
    </w:p>
    <w:p w:rsidR="004755B9" w:rsidRPr="00866A07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D7" w:rsidRPr="00060AD7" w:rsidRDefault="00060AD7" w:rsidP="00060AD7">
      <w:pPr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</w:pPr>
      <w:r w:rsidRPr="00060AD7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 xml:space="preserve">I. 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Прочитай задание, выбери правильный ответ и отметь его.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1.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 Изображение художником лица человека называется…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пейзаж; в) портрет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натюрморт; г) живопись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2. Картина, на которой изображена природа, называется…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пейзаж; в) портрет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натюрморт; г) живопись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3. Кто такой живописец?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человек, умеющий писать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художник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в) писатель, пишущий живые, весёлые рассказы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г) очень быстро и много рисующий человек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4. В какой росписи используются только белая и синяя краски? 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Хохломская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Городецкая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в) Гжель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г) Дымковская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5. Кто из перечисленных авторов - художник? 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а) </w:t>
      </w:r>
      <w:proofErr w:type="spellStart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И.И.Левитан</w:t>
      </w:r>
      <w:proofErr w:type="spellEnd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; в) </w:t>
      </w:r>
      <w:proofErr w:type="spellStart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П.И.Чайковский</w:t>
      </w:r>
      <w:proofErr w:type="spellEnd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б) </w:t>
      </w:r>
      <w:proofErr w:type="spellStart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К.Г.Паустовский</w:t>
      </w:r>
      <w:proofErr w:type="spellEnd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; г) </w:t>
      </w:r>
      <w:proofErr w:type="spellStart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.Заходер</w:t>
      </w:r>
      <w:proofErr w:type="spellEnd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6. Кто придумывает внешний облик зданий? 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скульптор; в) архитектор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модельер; г) инженер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7. К какому жанру относится изображение птиц и животных? 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пейзаж в) анималистический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бытовой г) натюрморт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8. Что не изображают в натюрмортах?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предметы быта; в) ваза с цветами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фрукты и овощи; г) люди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9. Выбери теплый цвет: 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синий; в) чёрный;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желтый; г) белый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lastRenderedPageBreak/>
        <w:t>10. Какой из перечисленных цветов не является основным?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а) жёлтый в) синий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б) красный г) зелёный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Тип задания В.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shd w:val="clear" w:color="auto" w:fill="FFFFFF"/>
          <w:lang w:eastAsia="ru-RU"/>
        </w:rPr>
        <w:t>II. Дай краткий ответ на вопросы </w:t>
      </w:r>
      <w:r w:rsidRPr="004755B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="00D5730A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1</w:t>
      </w:r>
      <w:r w:rsidRPr="00060AD7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1.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 Реши художественные примеры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proofErr w:type="gramStart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Красный</w:t>
      </w:r>
      <w:proofErr w:type="gramEnd"/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 + желтый = _________________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Синий + желтый = ___________________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Синий + белый = _____________________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="00D5730A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1</w:t>
      </w:r>
      <w:r w:rsidRPr="00060AD7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2.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 Что художники изображают в натюрмортах?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__________________________________________________________________________ 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="00D5730A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1</w:t>
      </w:r>
      <w:r w:rsidRPr="00060AD7">
        <w:rPr>
          <w:rFonts w:ascii="Times New Roman" w:eastAsia="Times New Roman" w:hAnsi="Times New Roman" w:cs="Times New Roman"/>
          <w:b/>
          <w:color w:val="666666"/>
          <w:sz w:val="24"/>
          <w:szCs w:val="24"/>
          <w:shd w:val="clear" w:color="auto" w:fill="FFFFFF"/>
          <w:lang w:eastAsia="ru-RU"/>
        </w:rPr>
        <w:t>3.</w:t>
      </w:r>
      <w:r w:rsidRPr="00060AD7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 xml:space="preserve"> Назови фамилии русских художников, которые тебе известны ______________</w:t>
      </w:r>
    </w:p>
    <w:p w:rsidR="00060AD7" w:rsidRP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730A" w:rsidRDefault="00D5730A" w:rsidP="00A5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10904" w:rsidRDefault="00D10904" w:rsidP="00A5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10904" w:rsidRDefault="00D10904" w:rsidP="00A5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5730A" w:rsidRDefault="00D5730A" w:rsidP="00A5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52FC3" w:rsidRDefault="00A52FC3" w:rsidP="00A52FC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83561" w:rsidRPr="0097077A" w:rsidRDefault="00683561" w:rsidP="00A52FC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C3" w:rsidRPr="00725FF8" w:rsidRDefault="00A52FC3" w:rsidP="00A52F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52FC3" w:rsidRPr="00725FF8" w:rsidRDefault="00A52FC3" w:rsidP="00A52F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5B9" w:rsidRDefault="004755B9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D7" w:rsidRDefault="00060AD7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9F" w:rsidRPr="00060AD7" w:rsidRDefault="0096249F" w:rsidP="0006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D7" w:rsidRDefault="00060AD7" w:rsidP="00060AD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B6A" w:rsidRPr="00060AD7" w:rsidRDefault="00D87B6A" w:rsidP="00060AD7">
      <w:pPr>
        <w:ind w:firstLine="567"/>
        <w:jc w:val="both"/>
        <w:rPr>
          <w:rFonts w:ascii="Calibri" w:eastAsia="Times New Roman" w:hAnsi="Calibri" w:cs="Times New Roman"/>
          <w:lang w:eastAsia="ru-RU"/>
        </w:rPr>
      </w:pPr>
    </w:p>
    <w:p w:rsidR="003869EA" w:rsidRDefault="003869EA"/>
    <w:sectPr w:rsidR="0038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4893"/>
    <w:multiLevelType w:val="hybridMultilevel"/>
    <w:tmpl w:val="E9BA337E"/>
    <w:lvl w:ilvl="0" w:tplc="7B840DFC">
      <w:start w:val="3"/>
      <w:numFmt w:val="decimal"/>
      <w:lvlText w:val="%1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AEA0F47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-13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2">
    <w:nsid w:val="317E7BD3"/>
    <w:multiLevelType w:val="multilevel"/>
    <w:tmpl w:val="27E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B1"/>
    <w:rsid w:val="00060AD7"/>
    <w:rsid w:val="0007514E"/>
    <w:rsid w:val="000D00A3"/>
    <w:rsid w:val="00183566"/>
    <w:rsid w:val="0018766B"/>
    <w:rsid w:val="002700B0"/>
    <w:rsid w:val="002C51C4"/>
    <w:rsid w:val="002E73A1"/>
    <w:rsid w:val="0034590A"/>
    <w:rsid w:val="003869EA"/>
    <w:rsid w:val="003F6952"/>
    <w:rsid w:val="004755B9"/>
    <w:rsid w:val="0048749E"/>
    <w:rsid w:val="00683561"/>
    <w:rsid w:val="006B2917"/>
    <w:rsid w:val="00725FF8"/>
    <w:rsid w:val="00866A07"/>
    <w:rsid w:val="009037A4"/>
    <w:rsid w:val="0096249F"/>
    <w:rsid w:val="0097077A"/>
    <w:rsid w:val="009D2F97"/>
    <w:rsid w:val="00A52FC3"/>
    <w:rsid w:val="00BD1A1E"/>
    <w:rsid w:val="00C62F09"/>
    <w:rsid w:val="00CE00C6"/>
    <w:rsid w:val="00D10904"/>
    <w:rsid w:val="00D12978"/>
    <w:rsid w:val="00D27250"/>
    <w:rsid w:val="00D5730A"/>
    <w:rsid w:val="00D87B6A"/>
    <w:rsid w:val="00E05683"/>
    <w:rsid w:val="00E1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F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0562-9219-4B65-8CCA-1C33640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ёль</dc:creator>
  <cp:keywords/>
  <dc:description/>
  <cp:lastModifiedBy>dns</cp:lastModifiedBy>
  <cp:revision>47</cp:revision>
  <cp:lastPrinted>2019-06-03T11:33:00Z</cp:lastPrinted>
  <dcterms:created xsi:type="dcterms:W3CDTF">2018-04-21T09:03:00Z</dcterms:created>
  <dcterms:modified xsi:type="dcterms:W3CDTF">2019-06-03T15:15:00Z</dcterms:modified>
</cp:coreProperties>
</file>